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5B7C9AD3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0F3641">
        <w:rPr>
          <w:rFonts w:ascii="Times New Roman" w:hAnsi="Times New Roman" w:cs="Times New Roman"/>
          <w:sz w:val="24"/>
          <w:szCs w:val="24"/>
          <w:lang w:val="tr-TR"/>
        </w:rPr>
        <w:t>41</w:t>
      </w:r>
    </w:p>
    <w:p w14:paraId="4FD47878" w14:textId="5D5B989B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F3641">
        <w:rPr>
          <w:rFonts w:ascii="Times New Roman" w:hAnsi="Times New Roman" w:cs="Times New Roman"/>
          <w:sz w:val="24"/>
          <w:szCs w:val="24"/>
          <w:lang w:val="tr-TR"/>
        </w:rPr>
        <w:t>27</w:t>
      </w:r>
      <w:r w:rsidR="00A55857">
        <w:rPr>
          <w:rFonts w:ascii="Times New Roman" w:hAnsi="Times New Roman" w:cs="Times New Roman"/>
          <w:sz w:val="24"/>
          <w:szCs w:val="24"/>
          <w:lang w:val="tr-TR"/>
        </w:rPr>
        <w:t>.09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0F3641">
        <w:tc>
          <w:tcPr>
            <w:tcW w:w="4815" w:type="dxa"/>
          </w:tcPr>
          <w:p w14:paraId="38F32C8E" w14:textId="07D8EF4A" w:rsidR="00925D48" w:rsidRPr="00E66B85" w:rsidRDefault="00B517AE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640118B4" w14:textId="7690F66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B517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ED3FD3" w:rsidRPr="00E66B85" w14:paraId="7848CE3C" w14:textId="77777777" w:rsidTr="000F3641">
        <w:tc>
          <w:tcPr>
            <w:tcW w:w="4815" w:type="dxa"/>
          </w:tcPr>
          <w:p w14:paraId="0D35444D" w14:textId="0069B230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4F89E5FC" w14:textId="5979A811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A55857" w:rsidRPr="00E66B85" w14:paraId="04743009" w14:textId="77777777" w:rsidTr="000F3641">
        <w:tc>
          <w:tcPr>
            <w:tcW w:w="4815" w:type="dxa"/>
          </w:tcPr>
          <w:p w14:paraId="637B6A7F" w14:textId="7586AE0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55857" w:rsidRPr="00E66B85" w14:paraId="45F298B6" w14:textId="77777777" w:rsidTr="000F3641">
        <w:tc>
          <w:tcPr>
            <w:tcW w:w="4815" w:type="dxa"/>
          </w:tcPr>
          <w:p w14:paraId="0120465A" w14:textId="71669AF7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9B0501C" w14:textId="77777777" w:rsidTr="000F3641">
        <w:tc>
          <w:tcPr>
            <w:tcW w:w="4815" w:type="dxa"/>
          </w:tcPr>
          <w:p w14:paraId="04398262" w14:textId="6CC1109B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2D4BA2C6" w14:textId="6952BAB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BB8D5EF" w14:textId="77777777" w:rsidTr="000F3641">
        <w:tc>
          <w:tcPr>
            <w:tcW w:w="4815" w:type="dxa"/>
          </w:tcPr>
          <w:p w14:paraId="5B53C4A3" w14:textId="22313465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A55857" w:rsidRPr="00E66B85" w14:paraId="03C4BEA6" w14:textId="77777777" w:rsidTr="000F3641">
        <w:tc>
          <w:tcPr>
            <w:tcW w:w="4815" w:type="dxa"/>
          </w:tcPr>
          <w:p w14:paraId="3DB43AA4" w14:textId="77777777" w:rsidR="000F3641" w:rsidRDefault="000F3641" w:rsidP="00A558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8CDFDA7" w14:textId="324125F0" w:rsidR="00A55857" w:rsidRPr="00EC4A01" w:rsidRDefault="000F3641" w:rsidP="00A558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</w:t>
            </w: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lar </w:t>
            </w:r>
          </w:p>
        </w:tc>
        <w:tc>
          <w:tcPr>
            <w:tcW w:w="4247" w:type="dxa"/>
          </w:tcPr>
          <w:p w14:paraId="5188AF95" w14:textId="6822F2D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F3641" w:rsidRPr="00E66B85" w14:paraId="12D52195" w14:textId="77777777" w:rsidTr="000F3641">
        <w:tc>
          <w:tcPr>
            <w:tcW w:w="4815" w:type="dxa"/>
          </w:tcPr>
          <w:p w14:paraId="2B3F5574" w14:textId="4FF2A435" w:rsidR="000F3641" w:rsidRPr="00E66B85" w:rsidRDefault="000F3641" w:rsidP="000F3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37BE1916" w14:textId="280D4A65" w:rsidR="000F3641" w:rsidRPr="00E66B85" w:rsidRDefault="000F3641" w:rsidP="000F3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 (Sıhhi İzinli)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503D873" w14:textId="74136FDA" w:rsidR="00A55857" w:rsidRPr="00A55857" w:rsidRDefault="000F3641" w:rsidP="000F3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  </w:t>
      </w:r>
      <w:r w:rsidRPr="000F364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024-2025 eğitim öğretim yılı İngilizce zorunlu hazırlık sın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fı Yeterlilik (Muafiyet) Sınavı </w:t>
      </w:r>
      <w:r w:rsidRPr="000F364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nuçlarının görüşülmesi.</w:t>
      </w:r>
    </w:p>
    <w:p w14:paraId="60F45BBB" w14:textId="0F3C0187" w:rsidR="00A55857" w:rsidRPr="00A55857" w:rsidRDefault="000F3641" w:rsidP="00A5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="00A55857"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   Gelen Evrak.</w:t>
      </w:r>
    </w:p>
    <w:p w14:paraId="27D43A52" w14:textId="0C0F8D6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001506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801114">
        <w:rPr>
          <w:rFonts w:ascii="Times New Roman" w:hAnsi="Times New Roman" w:cs="Times New Roman"/>
          <w:sz w:val="24"/>
          <w:szCs w:val="24"/>
          <w:lang w:val="tr-TR"/>
        </w:rPr>
        <w:t>12:3</w:t>
      </w:r>
      <w:r w:rsidR="001F3867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286C261F" w14:textId="77777777" w:rsidR="009B51D4" w:rsidRDefault="009B51D4" w:rsidP="009B51D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AC5BA6C" w14:textId="4E8D93CE" w:rsidR="009B51D4" w:rsidRPr="00A62FA8" w:rsidRDefault="009B51D4" w:rsidP="009B51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6B82EA9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C8E47B0" w14:textId="04A27B3F" w:rsidR="00801114" w:rsidRPr="00801114" w:rsidRDefault="000F3641" w:rsidP="00801114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364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024-2025 eğitim öğretim yılı İngilizce zorunlu hazırlık sınıfı Yeterlilik (Muafiyet)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ınavı sonuçları görüşüldü.</w:t>
      </w:r>
    </w:p>
    <w:p w14:paraId="23D41F19" w14:textId="2CD3ABCC" w:rsidR="00801114" w:rsidRPr="00801114" w:rsidRDefault="00801114" w:rsidP="008011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miz bünyesinde 20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</w:t>
      </w:r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</w:t>
      </w:r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ğitim öğretim yılı İngilizce zorunlu hazırlık sınıfı bulunan bölümlerine kayıt yaptıran öğrencilerden “Trabzon Üniversitesi Yabancı Diller Yüksekokulu Zorunlu Yabancı Dil Hazırlık Sınıfı ve </w:t>
      </w:r>
      <w:proofErr w:type="spellStart"/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Yönergesi”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pılan muafiyet sınavların değerlendirilmesi ve ayrıca yapılan itirazların da ayrı ayrı değerlendirilmesi sonucu oluşan nihai </w:t>
      </w:r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afiyet durumlarının Yabancı Diller Bölüm Başkanlığından geldiği ve aşağıda gösterilen şekilde uygun olduğuna;</w:t>
      </w:r>
    </w:p>
    <w:p w14:paraId="2742B4C3" w14:textId="33C52ACC" w:rsidR="000F3641" w:rsidRDefault="00801114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011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sine oy birliği ile karar verilmiştir.</w:t>
      </w:r>
    </w:p>
    <w:p w14:paraId="2E07A2A3" w14:textId="75F70879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10D122E" w14:textId="0D7F2AE2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29CCE1B" w14:textId="349BCFE1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882BE0F" w14:textId="2AC21EB1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4202C96" w14:textId="77777777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B92C2F0" w14:textId="6431B737" w:rsidR="00801114" w:rsidRDefault="00055A63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İngilizce Mütercim ve Tercümanlık Programı </w:t>
      </w:r>
    </w:p>
    <w:tbl>
      <w:tblPr>
        <w:tblW w:w="6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1423"/>
      </w:tblGrid>
      <w:tr w:rsidR="00055A63" w:rsidRPr="00055A63" w14:paraId="309B7EDB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327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CA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AAF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REN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62A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LI</w:t>
            </w:r>
          </w:p>
        </w:tc>
      </w:tr>
      <w:tr w:rsidR="00055A63" w:rsidRPr="00055A63" w14:paraId="1F3E6C3C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576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LP T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B49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EŞİLDAĞ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5BE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LI</w:t>
            </w:r>
          </w:p>
        </w:tc>
      </w:tr>
      <w:tr w:rsidR="00055A63" w:rsidRPr="00055A63" w14:paraId="096E9076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FFE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27E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VŞA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859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LI</w:t>
            </w:r>
          </w:p>
        </w:tc>
      </w:tr>
      <w:tr w:rsidR="00055A63" w:rsidRPr="00055A63" w14:paraId="7D104FF1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A9B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Ş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1A8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L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FA9D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35C1678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DAD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FATİH MEHM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5C7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URMUŞ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C887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E917B3A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E03F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UDEN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A50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BDİOĞL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FD12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4F0C8AD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11D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HÜS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968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U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BE4F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C995287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3E8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ZEYN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DAC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LDI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6D7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FA38ACF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F40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BRAHİ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F14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DEMİ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0B7D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3A5C1674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FD3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UDE N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14E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NAYDI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A74E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358AC605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460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İĞİT A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EF0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OĞ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FA6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2296786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7DE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NEHİR ÖYK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5A8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ENİ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51FF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BD9562E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48E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S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F1B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FAK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3392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D5F0547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235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İLAN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7BF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ESKİNOĞL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13D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CE80E4C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522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UNA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887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ODABAŞ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54EE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F7D5E14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394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RABİA Nİ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19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ÖS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9D53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2529876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18CF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HAZAR GÜRK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744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AŞC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684F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8CD690F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A0C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FAT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288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5D92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3FDF524A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0EB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ÜŞ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20A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ETENC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6E6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4E3112D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B7C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C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01E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C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9B7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D6A8854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C93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EHMET BA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DAC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OCAG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4E45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3F83C61E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E18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EHMET EM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9CF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YDİ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11FB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D6A6A7D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310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F7D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OĞU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ABF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F6C6A35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20F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İL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731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AHİ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D3E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231EF6C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67E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HATİCE ZÜ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752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EÇKİ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C186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356BDE9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CF7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EL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AC4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Y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CE12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564B3E4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493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NUREF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BE5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ULU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DC2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3C1C415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DEA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U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DE8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OĞA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5CD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E4BF0A6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058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EVVAL ÖZ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438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ENTÜR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FF1E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37C95C63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E67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ÜŞ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857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ÜRKM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704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A3BB435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20D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AN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16D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OKSÖZ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2E4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C601CEE" w14:textId="77777777" w:rsidTr="00055A63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419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7D9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TAŞ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2974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</w:tbl>
    <w:p w14:paraId="624E9A89" w14:textId="56E35AEB" w:rsidR="00055A63" w:rsidRDefault="00055A63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ngilizce Öğretmenliği Programı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80"/>
        <w:gridCol w:w="1160"/>
      </w:tblGrid>
      <w:tr w:rsidR="00055A63" w:rsidRPr="00055A63" w14:paraId="746D7244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9C6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LKİ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2E6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OĞU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F3F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LI</w:t>
            </w:r>
          </w:p>
        </w:tc>
      </w:tr>
      <w:tr w:rsidR="00055A63" w:rsidRPr="00055A63" w14:paraId="6A34BB6E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A09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İĞİT AL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FE3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RD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C49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LI</w:t>
            </w:r>
          </w:p>
        </w:tc>
      </w:tr>
      <w:tr w:rsidR="00055A63" w:rsidRPr="00055A63" w14:paraId="4DAF90B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5E5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İNA AHS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720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U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F78D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4256C01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D5E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Rİ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51E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ÖZTÜ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44F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202BD51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1A6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ĞM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02E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RB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A904" w14:textId="11AEABAA" w:rsidR="00055A63" w:rsidRPr="00055A63" w:rsidRDefault="00F61F52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MUAF</w:t>
            </w:r>
          </w:p>
        </w:tc>
      </w:tr>
      <w:tr w:rsidR="00055A63" w:rsidRPr="00055A63" w14:paraId="2E5E341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B57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ÇAĞ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D62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GÜ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4412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CC6CC3E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301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MİR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DFF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AĞL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E45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9886F40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80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R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58A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LYON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544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7749ECD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D85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OR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51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VC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2C6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82BBD8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CC1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 BERZA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F30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SAPOĞ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E8831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430B36B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DC4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NİSA N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644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LDI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6CED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0DBE54D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B1F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lastRenderedPageBreak/>
              <w:t>AS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1D0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RIK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AC1E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5FAE392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773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LPAKUT C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545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EMİ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9916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110C1D8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2DC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BDULLAH TA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3D8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ÖZÇİLİ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138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1E78D18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491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L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FE7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UR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6EB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3EF534B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9C0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Lİ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596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AĞ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33D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174D109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2BF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02F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UMİ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709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5D56B9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213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Ö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D8E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URTULU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1B85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17D04F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965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LİN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70C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L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6993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AFB0C0B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6C6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BR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16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O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775D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A52BEDA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D2FF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U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41A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GÖB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56C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FF52B84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9D0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UNC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8AE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ÇOL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A1B3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7E65110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387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TUĞÇ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6BC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ŞKO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6166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ABA0878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7F7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RD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025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YÜ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FB01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839C08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26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YZA S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32B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YAPUN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0AFA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C34B4DE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059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SEDAN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2B5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LM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F534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DC7C9E8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6E7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HİLAL RAYİ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499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P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D936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34D1A32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823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YSU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C6B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B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ED3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5F20F01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A105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FE C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00C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EMİ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2B97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EDA8D92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6E1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M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EC5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GÖRA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444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49743B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E6D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RAT TU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A6E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ÇAĞIR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2C8F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3B8153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8E3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ZEHRA N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7E9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PEK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0E5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13BF0AA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CC1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ĞIZ 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06D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ARGELD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660E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2C04601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91D6" w14:textId="258014DA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ZEYNEP S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7DC1" w14:textId="789EFF11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KÜÇÜKBULU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4C1B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75F90C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75E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ON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0B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YİLM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DEA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1C86E1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C92D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NOUR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CDF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BDEIGAH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5811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6518C4C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955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NURGÜ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408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8D46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DCA438D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1F9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SHK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D7D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RAMEZAN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5A33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775DBC5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36B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ERY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D0B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ENY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D16B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945D888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15F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ÜŞ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993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ÇALI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CAC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33255C4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9666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ECRENS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9B5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IR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8C7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40C432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191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AHMET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8B5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EYD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BDF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6C14ED4E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0EE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AHMO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BF6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LKAY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0C150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9370A7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C1F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UHAMMED EMİ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20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I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A517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6393F9A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7064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ÜE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7B3A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UT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442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2A878BD7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B4E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İLA YELİ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30CE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T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0084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BF1934F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8050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Z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24C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KT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3128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7E641429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3E5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İ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D7E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ARAT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0D89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E3A7253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6F7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S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0AC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ATI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AF36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5679EDEB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AD79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E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433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68D1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00768EF0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41F7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FATMAN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624B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ŞAHİ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AE9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46F83AAC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2EC1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İBRAHİ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8A5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DEMİ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03F1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  <w:tr w:rsidR="00055A63" w:rsidRPr="00055A63" w14:paraId="110C1DE6" w14:textId="77777777" w:rsidTr="00F61F52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B7B8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MELİS IRMA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E282" w14:textId="77777777" w:rsidR="00055A63" w:rsidRPr="00055A63" w:rsidRDefault="00055A63" w:rsidP="00055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KUM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9F2C" w14:textId="77777777" w:rsidR="00055A63" w:rsidRPr="00055A63" w:rsidRDefault="00055A63" w:rsidP="00055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055A63">
              <w:rPr>
                <w:rFonts w:ascii="Calibri" w:eastAsia="Times New Roman" w:hAnsi="Calibri" w:cs="Calibri"/>
                <w:color w:val="000000"/>
                <w:lang w:val="tr-TR" w:eastAsia="tr-TR"/>
              </w:rPr>
              <w:t>BAŞARISIZ</w:t>
            </w:r>
          </w:p>
        </w:tc>
      </w:tr>
    </w:tbl>
    <w:p w14:paraId="6C268C13" w14:textId="499E0121" w:rsidR="00055A63" w:rsidRPr="00F61F52" w:rsidRDefault="00F61F52" w:rsidP="00F61F52">
      <w:pPr>
        <w:pStyle w:val="ListeParagra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*</w:t>
      </w:r>
      <w:r w:rsidRPr="00F61F52">
        <w:t xml:space="preserve"> </w:t>
      </w:r>
      <w:r w:rsidRPr="00F61F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rabzon Üniversitesi Yabancı Diller Yüksekokulu Zorunlu Yabancı Dil Hazırlık Sınıfı ve </w:t>
      </w:r>
      <w:proofErr w:type="spellStart"/>
      <w:r w:rsidRPr="00F61F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F61F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F61F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’inci maddesi 2’nci fıkrası (g) bendi uyarınca Merkezi Yerleştirme puanı ile geçiş yaptığı için muaf sayılmıştır.</w:t>
      </w:r>
    </w:p>
    <w:p w14:paraId="72B69B5C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328B398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704A21F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B4779E3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) Gelen Evrak</w:t>
      </w:r>
    </w:p>
    <w:p w14:paraId="4422E615" w14:textId="6093F8AA" w:rsidR="00BB544C" w:rsidRP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-1) 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bancı Diller Bölümü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sin </w:t>
      </w:r>
      <w:proofErr w:type="spellStart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AYLAN'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</w:t>
      </w:r>
      <w:proofErr w:type="spellEnd"/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03.10.2024–05.10.2024 tarihleri arasında Kastamonu Üniversitesi’nde gerçekleştirilecek olan “17. Uluslararası Bilgisayar ve Öğretim Teknolojileri” adlı </w:t>
      </w:r>
      <w:proofErr w:type="gramStart"/>
      <w:r w:rsidR="00351D9E" w:rsidRP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mpozyuma</w:t>
      </w:r>
      <w:proofErr w:type="gramEnd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tılmak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zere görevlendirmesi görüşüldü.</w:t>
      </w:r>
    </w:p>
    <w:p w14:paraId="11EFD0B3" w14:textId="31701C48" w:rsidR="00BB544C" w:rsidRPr="00BB544C" w:rsidRDefault="00BB544C" w:rsidP="001B7FC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s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YLAN'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3.10.2024–05.10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stamonu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 gerçekleştirilecek olan “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7. Uluslararası Bilgisayar ve Öğretim Teknolojileri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l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mpozyu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arak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Çevrimiçi Öğretim Tasarım Modelleri: Bir Sınıflandırma Çalışması” ve “Üniversite Öğrencilerinin Sanal Gerçeklik Temelli Dil Öğrenme Deneyimleri”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aşlıkl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alışmaları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unmak üzere </w:t>
      </w:r>
      <w:proofErr w:type="spellStart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lluklu</w:t>
      </w:r>
      <w:proofErr w:type="spellEnd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gündelikli olarak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lluk, gündelik ve bilimsel faaliyet katılım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derleri toplamının 3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00,00 TL (</w:t>
      </w:r>
      <w:proofErr w:type="spellStart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ç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n</w:t>
      </w:r>
      <w:proofErr w:type="spellEnd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 kadar olan kısmının “ Trabzon Üniversitesi Öğretim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larının bilimsel Faaliyetlerine Verilecek Maddi Desteğ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 İlişkin Usul ve </w:t>
      </w:r>
      <w:proofErr w:type="spellStart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n</w:t>
      </w:r>
      <w:proofErr w:type="spellEnd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/B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addesi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yarınca 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ütçesinden karşılanması suretiyle)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3.10.2024–05.10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leri arasında 2547 Sayılı Yükseköğretim Kanu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nun 39’uncu maddesi uyarınca Kastamonu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da görevlendirilmesinin, uygun olduğuna.</w:t>
      </w:r>
    </w:p>
    <w:p w14:paraId="29BB5335" w14:textId="77777777" w:rsidR="00BB544C" w:rsidRPr="00BB544C" w:rsidRDefault="00BB544C" w:rsidP="001B7FC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 oy birliği ile karar verildi.</w:t>
      </w:r>
    </w:p>
    <w:p w14:paraId="7F9D10C7" w14:textId="1B97F240" w:rsidR="004C1B0F" w:rsidRPr="00D74D94" w:rsidRDefault="00801114" w:rsidP="00C91EE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4F46"/>
    <w:multiLevelType w:val="hybridMultilevel"/>
    <w:tmpl w:val="B60A132C"/>
    <w:lvl w:ilvl="0" w:tplc="A09AC0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7116"/>
    <w:multiLevelType w:val="hybridMultilevel"/>
    <w:tmpl w:val="CF022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17"/>
  </w:num>
  <w:num w:numId="6">
    <w:abstractNumId w:val="23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22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1"/>
  </w:num>
  <w:num w:numId="20">
    <w:abstractNumId w:val="21"/>
  </w:num>
  <w:num w:numId="21">
    <w:abstractNumId w:val="20"/>
  </w:num>
  <w:num w:numId="22">
    <w:abstractNumId w:val="15"/>
  </w:num>
  <w:num w:numId="23">
    <w:abstractNumId w:val="0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1506"/>
    <w:rsid w:val="0004081A"/>
    <w:rsid w:val="00055A63"/>
    <w:rsid w:val="00075994"/>
    <w:rsid w:val="00085997"/>
    <w:rsid w:val="00090DD7"/>
    <w:rsid w:val="000A7625"/>
    <w:rsid w:val="000F3641"/>
    <w:rsid w:val="001119DB"/>
    <w:rsid w:val="00154C57"/>
    <w:rsid w:val="001B7FC6"/>
    <w:rsid w:val="001F3867"/>
    <w:rsid w:val="0021636C"/>
    <w:rsid w:val="002201A7"/>
    <w:rsid w:val="00263E56"/>
    <w:rsid w:val="0026696A"/>
    <w:rsid w:val="002B1BD1"/>
    <w:rsid w:val="002B5454"/>
    <w:rsid w:val="002E281A"/>
    <w:rsid w:val="002F0732"/>
    <w:rsid w:val="00351D9E"/>
    <w:rsid w:val="0039690B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E383F"/>
    <w:rsid w:val="004F305F"/>
    <w:rsid w:val="00510207"/>
    <w:rsid w:val="00515DF1"/>
    <w:rsid w:val="00582CEC"/>
    <w:rsid w:val="0059260F"/>
    <w:rsid w:val="005966D5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801114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B51D4"/>
    <w:rsid w:val="009C1DF0"/>
    <w:rsid w:val="00A54931"/>
    <w:rsid w:val="00A55857"/>
    <w:rsid w:val="00A61071"/>
    <w:rsid w:val="00A62FA8"/>
    <w:rsid w:val="00A749ED"/>
    <w:rsid w:val="00A903EF"/>
    <w:rsid w:val="00A95573"/>
    <w:rsid w:val="00AA4913"/>
    <w:rsid w:val="00AB17BC"/>
    <w:rsid w:val="00AB2A55"/>
    <w:rsid w:val="00AD57B1"/>
    <w:rsid w:val="00B269BA"/>
    <w:rsid w:val="00B50903"/>
    <w:rsid w:val="00B517AE"/>
    <w:rsid w:val="00B60858"/>
    <w:rsid w:val="00B705A4"/>
    <w:rsid w:val="00B72438"/>
    <w:rsid w:val="00BA5B6C"/>
    <w:rsid w:val="00BB0859"/>
    <w:rsid w:val="00BB544C"/>
    <w:rsid w:val="00BD09A6"/>
    <w:rsid w:val="00BE3871"/>
    <w:rsid w:val="00C04DD8"/>
    <w:rsid w:val="00C05C25"/>
    <w:rsid w:val="00C23764"/>
    <w:rsid w:val="00C23961"/>
    <w:rsid w:val="00C34CA3"/>
    <w:rsid w:val="00C84F45"/>
    <w:rsid w:val="00C91EE4"/>
    <w:rsid w:val="00C92626"/>
    <w:rsid w:val="00CB708C"/>
    <w:rsid w:val="00CC775C"/>
    <w:rsid w:val="00D125D4"/>
    <w:rsid w:val="00D2053B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D3"/>
    <w:rsid w:val="00ED3FF4"/>
    <w:rsid w:val="00EE142C"/>
    <w:rsid w:val="00EF46C6"/>
    <w:rsid w:val="00F03CEF"/>
    <w:rsid w:val="00F108EE"/>
    <w:rsid w:val="00F30A95"/>
    <w:rsid w:val="00F61F52"/>
    <w:rsid w:val="00F62129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2B3A-D777-42E7-AE86-A72CEDE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66</cp:revision>
  <cp:lastPrinted>2024-09-27T13:33:00Z</cp:lastPrinted>
  <dcterms:created xsi:type="dcterms:W3CDTF">2021-11-24T13:04:00Z</dcterms:created>
  <dcterms:modified xsi:type="dcterms:W3CDTF">2024-09-27T13:34:00Z</dcterms:modified>
</cp:coreProperties>
</file>